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BC" w:rsidRPr="00515B7D" w:rsidRDefault="00F356BC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15B7D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BF0533" w:rsidRPr="00515B7D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15B7D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</w:t>
      </w:r>
      <w:r w:rsidR="00D63820" w:rsidRPr="00515B7D">
        <w:rPr>
          <w:rFonts w:ascii="Arial" w:hAnsi="Arial" w:cs="Arial"/>
          <w:b/>
          <w:sz w:val="28"/>
          <w:szCs w:val="28"/>
        </w:rPr>
        <w:t xml:space="preserve"> </w:t>
      </w:r>
      <w:r w:rsidRPr="00515B7D">
        <w:rPr>
          <w:rFonts w:ascii="Arial" w:hAnsi="Arial" w:cs="Arial"/>
          <w:b/>
          <w:sz w:val="28"/>
          <w:szCs w:val="28"/>
        </w:rPr>
        <w:t>Кр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Pr="00515B7D" w:rsidRDefault="00BF0533" w:rsidP="00BF0533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515B7D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96133A" w:rsidRDefault="00FF02A5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 w:rsidRPr="00FF02A5">
        <w:rPr>
          <w:rFonts w:ascii="Times New Roman" w:hAnsi="Times New Roman"/>
          <w:sz w:val="28"/>
          <w:szCs w:val="28"/>
        </w:rPr>
        <w:t>28.01.</w:t>
      </w:r>
      <w:r w:rsidR="00B04971" w:rsidRPr="00FF02A5">
        <w:rPr>
          <w:rFonts w:ascii="Times New Roman" w:hAnsi="Times New Roman"/>
          <w:sz w:val="28"/>
          <w:szCs w:val="28"/>
        </w:rPr>
        <w:t>20</w:t>
      </w:r>
      <w:r w:rsidR="00D51199" w:rsidRPr="00FF02A5">
        <w:rPr>
          <w:rFonts w:ascii="Times New Roman" w:hAnsi="Times New Roman"/>
          <w:sz w:val="28"/>
          <w:szCs w:val="28"/>
        </w:rPr>
        <w:t>2</w:t>
      </w:r>
      <w:r w:rsidR="00F356BC" w:rsidRPr="00FF02A5">
        <w:rPr>
          <w:rFonts w:ascii="Times New Roman" w:hAnsi="Times New Roman"/>
          <w:sz w:val="28"/>
          <w:szCs w:val="28"/>
        </w:rPr>
        <w:t>1</w:t>
      </w:r>
      <w:r w:rsidR="00916B0F" w:rsidRPr="00FF02A5">
        <w:rPr>
          <w:rFonts w:ascii="Times New Roman" w:hAnsi="Times New Roman"/>
          <w:sz w:val="28"/>
          <w:szCs w:val="28"/>
        </w:rPr>
        <w:t xml:space="preserve"> </w:t>
      </w:r>
      <w:r w:rsidR="00BF0533" w:rsidRPr="00FF02A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164E30" w:rsidRPr="00FF02A5">
        <w:rPr>
          <w:rFonts w:ascii="Times New Roman" w:hAnsi="Times New Roman"/>
          <w:sz w:val="28"/>
          <w:szCs w:val="28"/>
        </w:rPr>
        <w:t xml:space="preserve"> </w:t>
      </w:r>
      <w:r w:rsidR="0096133A" w:rsidRPr="00FF02A5">
        <w:rPr>
          <w:rFonts w:ascii="Times New Roman" w:hAnsi="Times New Roman"/>
          <w:sz w:val="28"/>
          <w:szCs w:val="28"/>
        </w:rPr>
        <w:t xml:space="preserve">             </w:t>
      </w:r>
      <w:r w:rsidR="00164E30" w:rsidRPr="00FF02A5">
        <w:rPr>
          <w:rFonts w:ascii="Times New Roman" w:hAnsi="Times New Roman"/>
          <w:sz w:val="28"/>
          <w:szCs w:val="28"/>
        </w:rPr>
        <w:t xml:space="preserve">                 </w:t>
      </w:r>
      <w:r w:rsidR="00BF0533" w:rsidRPr="00FF02A5">
        <w:rPr>
          <w:rFonts w:ascii="Times New Roman" w:hAnsi="Times New Roman"/>
          <w:sz w:val="28"/>
          <w:szCs w:val="28"/>
        </w:rPr>
        <w:t xml:space="preserve">  </w:t>
      </w:r>
      <w:r w:rsidR="00916B0F" w:rsidRPr="00FF02A5">
        <w:rPr>
          <w:rFonts w:ascii="Times New Roman" w:hAnsi="Times New Roman"/>
          <w:sz w:val="28"/>
          <w:szCs w:val="28"/>
        </w:rPr>
        <w:t xml:space="preserve"> </w:t>
      </w:r>
      <w:r w:rsidR="00BF0533" w:rsidRPr="00FF02A5">
        <w:rPr>
          <w:rFonts w:ascii="Times New Roman" w:hAnsi="Times New Roman"/>
          <w:sz w:val="28"/>
          <w:szCs w:val="28"/>
        </w:rPr>
        <w:t xml:space="preserve"> </w:t>
      </w:r>
      <w:r w:rsidR="00540A86" w:rsidRPr="0096133A">
        <w:rPr>
          <w:rFonts w:ascii="Times New Roman" w:hAnsi="Times New Roman"/>
          <w:sz w:val="28"/>
          <w:szCs w:val="28"/>
        </w:rPr>
        <w:t>№</w:t>
      </w:r>
      <w:r w:rsidR="003B2610" w:rsidRPr="0096133A">
        <w:rPr>
          <w:rFonts w:ascii="Times New Roman" w:hAnsi="Times New Roman"/>
          <w:sz w:val="28"/>
          <w:szCs w:val="28"/>
        </w:rPr>
        <w:t xml:space="preserve"> </w:t>
      </w:r>
      <w:r w:rsidR="00B04971" w:rsidRPr="00961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4</w:t>
      </w:r>
    </w:p>
    <w:p w:rsidR="00BF0533" w:rsidRPr="00515B7D" w:rsidRDefault="00BF0533" w:rsidP="00164E30">
      <w:pPr>
        <w:framePr w:w="9666" w:h="906" w:hSpace="180" w:wrap="around" w:vAnchor="text" w:hAnchor="page" w:x="1445" w:y="2922"/>
        <w:jc w:val="center"/>
        <w:rPr>
          <w:b/>
          <w:sz w:val="24"/>
          <w:szCs w:val="24"/>
        </w:rPr>
      </w:pPr>
      <w:r w:rsidRPr="00515B7D">
        <w:rPr>
          <w:rFonts w:ascii="Times New Roman" w:hAnsi="Times New Roman"/>
          <w:b/>
          <w:sz w:val="24"/>
          <w:szCs w:val="24"/>
        </w:rPr>
        <w:t>г.</w:t>
      </w:r>
      <w:r w:rsidR="00540A86" w:rsidRPr="00515B7D">
        <w:rPr>
          <w:rFonts w:ascii="Times New Roman" w:hAnsi="Times New Roman"/>
          <w:b/>
          <w:sz w:val="24"/>
          <w:szCs w:val="24"/>
        </w:rPr>
        <w:t xml:space="preserve"> </w:t>
      </w:r>
      <w:r w:rsidRPr="00515B7D">
        <w:rPr>
          <w:rFonts w:ascii="Times New Roman" w:hAnsi="Times New Roman"/>
          <w:b/>
          <w:sz w:val="24"/>
          <w:szCs w:val="24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001AF1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proofErr w:type="gramStart"/>
      <w:r w:rsidR="00414E6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5F1" w:rsidRDefault="003F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gramStart"/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CB1" w:rsidRDefault="00AA2BF6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 xml:space="preserve">1. </w:t>
      </w:r>
      <w:r w:rsidR="00284CB1">
        <w:rPr>
          <w:rFonts w:ascii="Times New Roman" w:hAnsi="Times New Roman" w:cs="Times New Roman"/>
          <w:sz w:val="28"/>
        </w:rPr>
        <w:t xml:space="preserve">Внести в приложение к постановлению </w:t>
      </w:r>
      <w:proofErr w:type="gramStart"/>
      <w:r w:rsidR="00284CB1">
        <w:rPr>
          <w:rFonts w:ascii="Times New Roman" w:hAnsi="Times New Roman" w:cs="Times New Roman"/>
          <w:sz w:val="28"/>
        </w:rPr>
        <w:t>Администрации</w:t>
      </w:r>
      <w:proofErr w:type="gramEnd"/>
      <w:r w:rsidR="00284CB1">
        <w:rPr>
          <w:rFonts w:ascii="Times New Roman" w:hAnsi="Times New Roman" w:cs="Times New Roman"/>
          <w:sz w:val="28"/>
        </w:rPr>
        <w:t xml:space="preserve"> ЗАТО                                  г. Железногорск от 10.06.2011</w:t>
      </w:r>
      <w:r w:rsidR="00731BE1">
        <w:rPr>
          <w:rFonts w:ascii="Times New Roman" w:hAnsi="Times New Roman" w:cs="Times New Roman"/>
          <w:sz w:val="28"/>
        </w:rPr>
        <w:t xml:space="preserve"> №</w:t>
      </w:r>
      <w:r w:rsidR="00284CB1">
        <w:rPr>
          <w:rFonts w:ascii="Times New Roman" w:hAnsi="Times New Roman" w:cs="Times New Roman"/>
          <w:sz w:val="28"/>
        </w:rPr>
        <w:t xml:space="preserve"> 1011 «Об утверждении Положения о системах оплаты труда работников муниципальных учрежд</w:t>
      </w:r>
      <w:r w:rsidR="00001AF1">
        <w:rPr>
          <w:rFonts w:ascii="Times New Roman" w:hAnsi="Times New Roman" w:cs="Times New Roman"/>
          <w:sz w:val="28"/>
        </w:rPr>
        <w:t>ений ЗАТО Железногорск» следующе</w:t>
      </w:r>
      <w:r w:rsidR="00284CB1">
        <w:rPr>
          <w:rFonts w:ascii="Times New Roman" w:hAnsi="Times New Roman" w:cs="Times New Roman"/>
          <w:sz w:val="28"/>
        </w:rPr>
        <w:t>е изменени</w:t>
      </w:r>
      <w:r w:rsidR="00001AF1">
        <w:rPr>
          <w:rFonts w:ascii="Times New Roman" w:hAnsi="Times New Roman" w:cs="Times New Roman"/>
          <w:sz w:val="28"/>
        </w:rPr>
        <w:t>е</w:t>
      </w:r>
      <w:r w:rsidR="00284CB1">
        <w:rPr>
          <w:rFonts w:ascii="Times New Roman" w:hAnsi="Times New Roman" w:cs="Times New Roman"/>
          <w:sz w:val="28"/>
        </w:rPr>
        <w:t>:</w:t>
      </w:r>
    </w:p>
    <w:p w:rsidR="00A21C03" w:rsidRDefault="00A21C03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031E9A">
        <w:rPr>
          <w:rFonts w:ascii="Times New Roman" w:hAnsi="Times New Roman" w:cs="Times New Roman"/>
          <w:sz w:val="28"/>
        </w:rPr>
        <w:t xml:space="preserve">Пункт 7.4 </w:t>
      </w:r>
      <w:r w:rsidR="00F000D7">
        <w:rPr>
          <w:rFonts w:ascii="Times New Roman" w:hAnsi="Times New Roman" w:cs="Times New Roman"/>
          <w:sz w:val="28"/>
        </w:rPr>
        <w:t>раздела 7 изложить в редакции</w:t>
      </w:r>
      <w:r>
        <w:rPr>
          <w:rFonts w:ascii="Times New Roman" w:hAnsi="Times New Roman" w:cs="Times New Roman"/>
          <w:sz w:val="28"/>
        </w:rPr>
        <w:t>:</w:t>
      </w:r>
    </w:p>
    <w:p w:rsidR="000363B6" w:rsidRDefault="00A21C03" w:rsidP="000363B6">
      <w:pPr>
        <w:spacing w:after="1" w:line="280" w:lineRule="atLeast"/>
        <w:ind w:firstLine="567"/>
        <w:jc w:val="both"/>
      </w:pPr>
      <w:r>
        <w:rPr>
          <w:rFonts w:ascii="Times New Roman" w:hAnsi="Times New Roman" w:cs="Times New Roman"/>
          <w:sz w:val="28"/>
        </w:rPr>
        <w:t>«</w:t>
      </w:r>
      <w:r w:rsidR="00031E9A">
        <w:rPr>
          <w:rFonts w:ascii="Times New Roman" w:hAnsi="Times New Roman" w:cs="Times New Roman"/>
          <w:sz w:val="28"/>
        </w:rPr>
        <w:t xml:space="preserve">7.4. </w:t>
      </w:r>
      <w:r w:rsidR="000363B6">
        <w:rPr>
          <w:rFonts w:ascii="Times New Roman" w:hAnsi="Times New Roman" w:cs="Times New Roman"/>
          <w:sz w:val="28"/>
        </w:rPr>
        <w:t xml:space="preserve">Руководитель муниципального автономного учреждения представляет на согласование </w:t>
      </w:r>
      <w:r w:rsidR="00E11B23">
        <w:rPr>
          <w:rFonts w:ascii="Times New Roman" w:hAnsi="Times New Roman" w:cs="Times New Roman"/>
          <w:sz w:val="28"/>
        </w:rPr>
        <w:t xml:space="preserve">в Финансовое управление </w:t>
      </w:r>
      <w:proofErr w:type="gramStart"/>
      <w:r w:rsidR="000363B6">
        <w:rPr>
          <w:rFonts w:ascii="Times New Roman" w:hAnsi="Times New Roman" w:cs="Times New Roman"/>
          <w:sz w:val="28"/>
        </w:rPr>
        <w:t>Администраци</w:t>
      </w:r>
      <w:r w:rsidR="00E11B23">
        <w:rPr>
          <w:rFonts w:ascii="Times New Roman" w:hAnsi="Times New Roman" w:cs="Times New Roman"/>
          <w:sz w:val="28"/>
        </w:rPr>
        <w:t>и</w:t>
      </w:r>
      <w:proofErr w:type="gramEnd"/>
      <w:r w:rsidR="000363B6">
        <w:rPr>
          <w:rFonts w:ascii="Times New Roman" w:hAnsi="Times New Roman" w:cs="Times New Roman"/>
          <w:sz w:val="28"/>
        </w:rPr>
        <w:t xml:space="preserve"> ЗАТО г. Железногорск локальный нормативный акт учреждения об оплате труда работников (изменения к нему) в двух экземплярах, один из которых после согласования возвращается в муниципальное автономное учреждение, а второй остается в </w:t>
      </w:r>
      <w:r w:rsidR="009E00FB">
        <w:rPr>
          <w:rFonts w:ascii="Times New Roman" w:hAnsi="Times New Roman" w:cs="Times New Roman"/>
          <w:sz w:val="28"/>
        </w:rPr>
        <w:t xml:space="preserve">Финансовом управлении </w:t>
      </w:r>
      <w:r w:rsidR="000363B6">
        <w:rPr>
          <w:rFonts w:ascii="Times New Roman" w:hAnsi="Times New Roman" w:cs="Times New Roman"/>
          <w:sz w:val="28"/>
        </w:rPr>
        <w:t>Администрации ЗАТО г. Железногорск.</w:t>
      </w:r>
      <w:r w:rsidR="00911FC8">
        <w:rPr>
          <w:rFonts w:ascii="Times New Roman" w:hAnsi="Times New Roman" w:cs="Times New Roman"/>
          <w:sz w:val="28"/>
        </w:rPr>
        <w:t>».</w:t>
      </w:r>
    </w:p>
    <w:p w:rsidR="00AA2BF6" w:rsidRPr="00BF0533" w:rsidRDefault="00AA2BF6" w:rsidP="00951FE5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0E357B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Pr="00BF0533">
        <w:rPr>
          <w:rFonts w:ascii="Times New Roman" w:hAnsi="Times New Roman" w:cs="Times New Roman"/>
          <w:sz w:val="28"/>
          <w:szCs w:val="28"/>
        </w:rPr>
        <w:t>(</w:t>
      </w:r>
      <w:r w:rsidR="004834B6">
        <w:rPr>
          <w:rFonts w:ascii="Times New Roman" w:hAnsi="Times New Roman" w:cs="Times New Roman"/>
          <w:sz w:val="28"/>
          <w:szCs w:val="28"/>
        </w:rPr>
        <w:t>Е.</w:t>
      </w:r>
      <w:r w:rsidR="000E357B">
        <w:rPr>
          <w:rFonts w:ascii="Times New Roman" w:hAnsi="Times New Roman" w:cs="Times New Roman"/>
          <w:sz w:val="28"/>
          <w:szCs w:val="28"/>
        </w:rPr>
        <w:t>Н</w:t>
      </w:r>
      <w:r w:rsidR="004834B6">
        <w:rPr>
          <w:rFonts w:ascii="Times New Roman" w:hAnsi="Times New Roman" w:cs="Times New Roman"/>
          <w:sz w:val="28"/>
          <w:szCs w:val="28"/>
        </w:rPr>
        <w:t xml:space="preserve">. </w:t>
      </w:r>
      <w:r w:rsidR="000E357B">
        <w:rPr>
          <w:rFonts w:ascii="Times New Roman" w:hAnsi="Times New Roman" w:cs="Times New Roman"/>
          <w:sz w:val="28"/>
          <w:szCs w:val="28"/>
        </w:rPr>
        <w:t>Панченко</w:t>
      </w:r>
      <w:r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0B24E0">
        <w:rPr>
          <w:rFonts w:ascii="Times New Roman" w:hAnsi="Times New Roman" w:cs="Times New Roman"/>
          <w:sz w:val="28"/>
          <w:szCs w:val="28"/>
        </w:rPr>
        <w:t>Архип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B24E0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4. Контроль над исполнением данного постановления </w:t>
      </w:r>
      <w:r w:rsidR="000B24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97EF2" w:rsidRPr="00BF0533" w:rsidRDefault="00AA2BF6" w:rsidP="0049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5. </w:t>
      </w:r>
      <w:r w:rsidR="00497EF2" w:rsidRPr="00BF053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497EF2">
        <w:rPr>
          <w:rFonts w:ascii="Times New Roman" w:hAnsi="Times New Roman" w:cs="Times New Roman"/>
          <w:sz w:val="28"/>
          <w:szCs w:val="28"/>
        </w:rPr>
        <w:t xml:space="preserve">, </w:t>
      </w:r>
      <w:r w:rsidR="000E02B6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497EF2">
        <w:rPr>
          <w:rFonts w:ascii="Times New Roman" w:hAnsi="Times New Roman" w:cs="Times New Roman"/>
          <w:sz w:val="28"/>
          <w:szCs w:val="28"/>
        </w:rPr>
        <w:t>0</w:t>
      </w:r>
      <w:r w:rsidR="000B24E0">
        <w:rPr>
          <w:rFonts w:ascii="Times New Roman" w:hAnsi="Times New Roman" w:cs="Times New Roman"/>
          <w:sz w:val="28"/>
          <w:szCs w:val="28"/>
        </w:rPr>
        <w:t>2.1</w:t>
      </w:r>
      <w:r w:rsidR="004C64E6">
        <w:rPr>
          <w:rFonts w:ascii="Times New Roman" w:hAnsi="Times New Roman" w:cs="Times New Roman"/>
          <w:sz w:val="28"/>
          <w:szCs w:val="28"/>
        </w:rPr>
        <w:t>1</w:t>
      </w:r>
      <w:r w:rsidR="00497EF2">
        <w:rPr>
          <w:rFonts w:ascii="Times New Roman" w:hAnsi="Times New Roman" w:cs="Times New Roman"/>
          <w:sz w:val="28"/>
          <w:szCs w:val="28"/>
        </w:rPr>
        <w:t>.20</w:t>
      </w:r>
      <w:r w:rsidR="000E02B6">
        <w:rPr>
          <w:rFonts w:ascii="Times New Roman" w:hAnsi="Times New Roman" w:cs="Times New Roman"/>
          <w:sz w:val="28"/>
          <w:szCs w:val="28"/>
        </w:rPr>
        <w:t>2</w:t>
      </w:r>
      <w:r w:rsidR="000B24E0">
        <w:rPr>
          <w:rFonts w:ascii="Times New Roman" w:hAnsi="Times New Roman" w:cs="Times New Roman"/>
          <w:sz w:val="28"/>
          <w:szCs w:val="28"/>
        </w:rPr>
        <w:t>0</w:t>
      </w:r>
      <w:r w:rsidR="00497EF2" w:rsidRPr="00BF0533">
        <w:rPr>
          <w:rFonts w:ascii="Times New Roman" w:hAnsi="Times New Roman" w:cs="Times New Roman"/>
          <w:sz w:val="28"/>
          <w:szCs w:val="28"/>
        </w:rPr>
        <w:t>.</w:t>
      </w:r>
    </w:p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F52" w:rsidRDefault="004C0F52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3C55F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</w:t>
      </w:r>
      <w:r w:rsidR="000E5BB2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0E5BB2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B82BD8" w:rsidRPr="00B82BD8" w:rsidSect="00515B7D">
      <w:headerReference w:type="default" r:id="rId11"/>
      <w:pgSz w:w="11906" w:h="16838" w:code="9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7A" w:rsidRDefault="008B227A" w:rsidP="00070059">
      <w:pPr>
        <w:spacing w:after="0" w:line="240" w:lineRule="auto"/>
      </w:pPr>
      <w:r>
        <w:separator/>
      </w:r>
    </w:p>
  </w:endnote>
  <w:endnote w:type="continuationSeparator" w:id="0">
    <w:p w:rsidR="008B227A" w:rsidRDefault="008B227A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7A" w:rsidRDefault="008B227A" w:rsidP="00070059">
      <w:pPr>
        <w:spacing w:after="0" w:line="240" w:lineRule="auto"/>
      </w:pPr>
      <w:r>
        <w:separator/>
      </w:r>
    </w:p>
  </w:footnote>
  <w:footnote w:type="continuationSeparator" w:id="0">
    <w:p w:rsidR="008B227A" w:rsidRDefault="008B227A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70059" w:rsidRDefault="00951CEE">
        <w:pPr>
          <w:pStyle w:val="a7"/>
          <w:jc w:val="center"/>
        </w:pPr>
        <w:fldSimple w:instr=" PAGE   \* MERGEFORMAT ">
          <w:r w:rsidR="00FF02A5">
            <w:rPr>
              <w:noProof/>
            </w:rPr>
            <w:t>2</w:t>
          </w:r>
        </w:fldSimple>
      </w:p>
    </w:sdtContent>
  </w:sdt>
  <w:p w:rsidR="00070059" w:rsidRDefault="000700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1AF1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4E2"/>
    <w:rsid w:val="00012501"/>
    <w:rsid w:val="0001279E"/>
    <w:rsid w:val="000129F2"/>
    <w:rsid w:val="000131B4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17742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696A"/>
    <w:rsid w:val="0002728F"/>
    <w:rsid w:val="000272C9"/>
    <w:rsid w:val="00027AAB"/>
    <w:rsid w:val="00027B8F"/>
    <w:rsid w:val="00030595"/>
    <w:rsid w:val="000314E9"/>
    <w:rsid w:val="000316C9"/>
    <w:rsid w:val="00031E9A"/>
    <w:rsid w:val="00035D45"/>
    <w:rsid w:val="000363B6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998"/>
    <w:rsid w:val="00052AC3"/>
    <w:rsid w:val="00054667"/>
    <w:rsid w:val="00055B14"/>
    <w:rsid w:val="000567FE"/>
    <w:rsid w:val="0005738A"/>
    <w:rsid w:val="00057650"/>
    <w:rsid w:val="00057687"/>
    <w:rsid w:val="0006008F"/>
    <w:rsid w:val="00060095"/>
    <w:rsid w:val="0006074B"/>
    <w:rsid w:val="000607B9"/>
    <w:rsid w:val="0006147F"/>
    <w:rsid w:val="000624D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308"/>
    <w:rsid w:val="00072482"/>
    <w:rsid w:val="0007271D"/>
    <w:rsid w:val="0007343C"/>
    <w:rsid w:val="0007366C"/>
    <w:rsid w:val="000743F7"/>
    <w:rsid w:val="00075D1B"/>
    <w:rsid w:val="00075ED6"/>
    <w:rsid w:val="00076914"/>
    <w:rsid w:val="00080F8A"/>
    <w:rsid w:val="0008151D"/>
    <w:rsid w:val="000824FB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0EBE"/>
    <w:rsid w:val="00091B36"/>
    <w:rsid w:val="00094191"/>
    <w:rsid w:val="0009522F"/>
    <w:rsid w:val="00096921"/>
    <w:rsid w:val="00096F37"/>
    <w:rsid w:val="000979B0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5BCF"/>
    <w:rsid w:val="000A68EF"/>
    <w:rsid w:val="000A6E17"/>
    <w:rsid w:val="000A6E63"/>
    <w:rsid w:val="000A7504"/>
    <w:rsid w:val="000A7B6B"/>
    <w:rsid w:val="000B0F9C"/>
    <w:rsid w:val="000B17B2"/>
    <w:rsid w:val="000B1D1E"/>
    <w:rsid w:val="000B24E0"/>
    <w:rsid w:val="000B29D8"/>
    <w:rsid w:val="000B2D39"/>
    <w:rsid w:val="000B3126"/>
    <w:rsid w:val="000B3E97"/>
    <w:rsid w:val="000B3FEF"/>
    <w:rsid w:val="000B4B93"/>
    <w:rsid w:val="000B522D"/>
    <w:rsid w:val="000B6729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720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2B6"/>
    <w:rsid w:val="000E08F7"/>
    <w:rsid w:val="000E090E"/>
    <w:rsid w:val="000E0C6F"/>
    <w:rsid w:val="000E357B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47F4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A5A"/>
    <w:rsid w:val="001250B4"/>
    <w:rsid w:val="001253A8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0F09"/>
    <w:rsid w:val="0014180A"/>
    <w:rsid w:val="00141BF6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10C9"/>
    <w:rsid w:val="00162EA3"/>
    <w:rsid w:val="00163405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3244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ADB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1DBF"/>
    <w:rsid w:val="001C2191"/>
    <w:rsid w:val="001C25FF"/>
    <w:rsid w:val="001C2892"/>
    <w:rsid w:val="001C2A6D"/>
    <w:rsid w:val="001C2C9E"/>
    <w:rsid w:val="001C2F65"/>
    <w:rsid w:val="001C31A0"/>
    <w:rsid w:val="001C31CF"/>
    <w:rsid w:val="001C43CA"/>
    <w:rsid w:val="001C4B08"/>
    <w:rsid w:val="001C7B88"/>
    <w:rsid w:val="001C7C79"/>
    <w:rsid w:val="001C7D20"/>
    <w:rsid w:val="001D0E05"/>
    <w:rsid w:val="001D2551"/>
    <w:rsid w:val="001D38FB"/>
    <w:rsid w:val="001D4242"/>
    <w:rsid w:val="001D5C36"/>
    <w:rsid w:val="001E0462"/>
    <w:rsid w:val="001E0894"/>
    <w:rsid w:val="001E0E6D"/>
    <w:rsid w:val="001E22AD"/>
    <w:rsid w:val="001E26C6"/>
    <w:rsid w:val="001E31EC"/>
    <w:rsid w:val="001E351E"/>
    <w:rsid w:val="001E35D1"/>
    <w:rsid w:val="001E36DF"/>
    <w:rsid w:val="001E5E8C"/>
    <w:rsid w:val="001E605A"/>
    <w:rsid w:val="001E6302"/>
    <w:rsid w:val="001E69C7"/>
    <w:rsid w:val="001F0085"/>
    <w:rsid w:val="001F0684"/>
    <w:rsid w:val="001F0B61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4C7C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C0F"/>
    <w:rsid w:val="00215C8C"/>
    <w:rsid w:val="00217349"/>
    <w:rsid w:val="0022099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0A38"/>
    <w:rsid w:val="0023222D"/>
    <w:rsid w:val="00233F92"/>
    <w:rsid w:val="002341C4"/>
    <w:rsid w:val="0023428C"/>
    <w:rsid w:val="00234603"/>
    <w:rsid w:val="0023468D"/>
    <w:rsid w:val="00234CCB"/>
    <w:rsid w:val="00234E47"/>
    <w:rsid w:val="002351F8"/>
    <w:rsid w:val="0023582C"/>
    <w:rsid w:val="00235E4C"/>
    <w:rsid w:val="00236574"/>
    <w:rsid w:val="002366EC"/>
    <w:rsid w:val="00237FA3"/>
    <w:rsid w:val="002401AC"/>
    <w:rsid w:val="002405E6"/>
    <w:rsid w:val="002413E4"/>
    <w:rsid w:val="00241E62"/>
    <w:rsid w:val="0024261F"/>
    <w:rsid w:val="002428F7"/>
    <w:rsid w:val="0024303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03C"/>
    <w:rsid w:val="0027278B"/>
    <w:rsid w:val="00272AAB"/>
    <w:rsid w:val="00273278"/>
    <w:rsid w:val="0027440D"/>
    <w:rsid w:val="00277613"/>
    <w:rsid w:val="00280892"/>
    <w:rsid w:val="00280BCA"/>
    <w:rsid w:val="0028258E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213"/>
    <w:rsid w:val="00287906"/>
    <w:rsid w:val="0029119D"/>
    <w:rsid w:val="0029223F"/>
    <w:rsid w:val="00292A5D"/>
    <w:rsid w:val="00292C5F"/>
    <w:rsid w:val="00292DDF"/>
    <w:rsid w:val="0029397C"/>
    <w:rsid w:val="00293C4F"/>
    <w:rsid w:val="002942A6"/>
    <w:rsid w:val="002950F6"/>
    <w:rsid w:val="002954AE"/>
    <w:rsid w:val="0029616C"/>
    <w:rsid w:val="0029663A"/>
    <w:rsid w:val="002966C5"/>
    <w:rsid w:val="00297124"/>
    <w:rsid w:val="00297DA6"/>
    <w:rsid w:val="002A0EE8"/>
    <w:rsid w:val="002A111A"/>
    <w:rsid w:val="002A161A"/>
    <w:rsid w:val="002A1AFD"/>
    <w:rsid w:val="002A1BE5"/>
    <w:rsid w:val="002A39DE"/>
    <w:rsid w:val="002A546C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14D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2880"/>
    <w:rsid w:val="0031299D"/>
    <w:rsid w:val="00312EEE"/>
    <w:rsid w:val="00313F60"/>
    <w:rsid w:val="0031463B"/>
    <w:rsid w:val="00315909"/>
    <w:rsid w:val="0031617E"/>
    <w:rsid w:val="00316384"/>
    <w:rsid w:val="00316D28"/>
    <w:rsid w:val="00316E2A"/>
    <w:rsid w:val="00317081"/>
    <w:rsid w:val="00317D03"/>
    <w:rsid w:val="00317E47"/>
    <w:rsid w:val="00321B9F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97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066"/>
    <w:rsid w:val="003462D0"/>
    <w:rsid w:val="00346B5E"/>
    <w:rsid w:val="00347601"/>
    <w:rsid w:val="003507E0"/>
    <w:rsid w:val="0035094C"/>
    <w:rsid w:val="00350A42"/>
    <w:rsid w:val="0035106F"/>
    <w:rsid w:val="003510F8"/>
    <w:rsid w:val="003512C3"/>
    <w:rsid w:val="003521AB"/>
    <w:rsid w:val="00352756"/>
    <w:rsid w:val="00352CF0"/>
    <w:rsid w:val="00353412"/>
    <w:rsid w:val="0035347A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1D1F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84A"/>
    <w:rsid w:val="00372B3F"/>
    <w:rsid w:val="00372DC8"/>
    <w:rsid w:val="00374124"/>
    <w:rsid w:val="003748D2"/>
    <w:rsid w:val="00374B2A"/>
    <w:rsid w:val="00375320"/>
    <w:rsid w:val="00376130"/>
    <w:rsid w:val="00376322"/>
    <w:rsid w:val="00376555"/>
    <w:rsid w:val="00376CFC"/>
    <w:rsid w:val="003778EA"/>
    <w:rsid w:val="00377EC6"/>
    <w:rsid w:val="0038068D"/>
    <w:rsid w:val="00380960"/>
    <w:rsid w:val="003812DE"/>
    <w:rsid w:val="00381CC6"/>
    <w:rsid w:val="00382390"/>
    <w:rsid w:val="00383311"/>
    <w:rsid w:val="003836DF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0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568"/>
    <w:rsid w:val="003A4CA7"/>
    <w:rsid w:val="003A7AB5"/>
    <w:rsid w:val="003B207B"/>
    <w:rsid w:val="003B22E3"/>
    <w:rsid w:val="003B23B0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D276C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2937"/>
    <w:rsid w:val="003E3B56"/>
    <w:rsid w:val="003E6DB3"/>
    <w:rsid w:val="003E6FAB"/>
    <w:rsid w:val="003F0464"/>
    <w:rsid w:val="003F05F8"/>
    <w:rsid w:val="003F1479"/>
    <w:rsid w:val="003F216C"/>
    <w:rsid w:val="003F2436"/>
    <w:rsid w:val="003F25F1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DA7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0726"/>
    <w:rsid w:val="004418B4"/>
    <w:rsid w:val="00441AE1"/>
    <w:rsid w:val="00441B0F"/>
    <w:rsid w:val="0044302A"/>
    <w:rsid w:val="00444916"/>
    <w:rsid w:val="00444EB4"/>
    <w:rsid w:val="0044519C"/>
    <w:rsid w:val="004454F7"/>
    <w:rsid w:val="00445738"/>
    <w:rsid w:val="00445CF1"/>
    <w:rsid w:val="004462C7"/>
    <w:rsid w:val="004473E4"/>
    <w:rsid w:val="00450016"/>
    <w:rsid w:val="004525AC"/>
    <w:rsid w:val="00452871"/>
    <w:rsid w:val="00452EB0"/>
    <w:rsid w:val="00453C1B"/>
    <w:rsid w:val="00454B19"/>
    <w:rsid w:val="004551A6"/>
    <w:rsid w:val="00455289"/>
    <w:rsid w:val="00455454"/>
    <w:rsid w:val="00456426"/>
    <w:rsid w:val="0045665A"/>
    <w:rsid w:val="004566B5"/>
    <w:rsid w:val="00456F9B"/>
    <w:rsid w:val="00456FB7"/>
    <w:rsid w:val="0045791D"/>
    <w:rsid w:val="004613A8"/>
    <w:rsid w:val="00462BAE"/>
    <w:rsid w:val="00462FA3"/>
    <w:rsid w:val="00463121"/>
    <w:rsid w:val="00464573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0F52"/>
    <w:rsid w:val="004C13DB"/>
    <w:rsid w:val="004C17C2"/>
    <w:rsid w:val="004C1893"/>
    <w:rsid w:val="004C2436"/>
    <w:rsid w:val="004C271B"/>
    <w:rsid w:val="004C2A0C"/>
    <w:rsid w:val="004C2BF9"/>
    <w:rsid w:val="004C383D"/>
    <w:rsid w:val="004C4420"/>
    <w:rsid w:val="004C519F"/>
    <w:rsid w:val="004C5A3A"/>
    <w:rsid w:val="004C5E7B"/>
    <w:rsid w:val="004C64E6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6C9C"/>
    <w:rsid w:val="004D723C"/>
    <w:rsid w:val="004D7978"/>
    <w:rsid w:val="004E031A"/>
    <w:rsid w:val="004E2821"/>
    <w:rsid w:val="004E3C36"/>
    <w:rsid w:val="004E561C"/>
    <w:rsid w:val="004E66BC"/>
    <w:rsid w:val="004E69CD"/>
    <w:rsid w:val="004E6D36"/>
    <w:rsid w:val="004E6D3A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5D5"/>
    <w:rsid w:val="00502CF0"/>
    <w:rsid w:val="00504A66"/>
    <w:rsid w:val="00505245"/>
    <w:rsid w:val="005056F5"/>
    <w:rsid w:val="00505FA9"/>
    <w:rsid w:val="00510471"/>
    <w:rsid w:val="00510FE9"/>
    <w:rsid w:val="005113A1"/>
    <w:rsid w:val="00511493"/>
    <w:rsid w:val="005148D7"/>
    <w:rsid w:val="00515B7D"/>
    <w:rsid w:val="00516FD4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6FF"/>
    <w:rsid w:val="00526E4B"/>
    <w:rsid w:val="00527048"/>
    <w:rsid w:val="00527077"/>
    <w:rsid w:val="0052707D"/>
    <w:rsid w:val="00527FDA"/>
    <w:rsid w:val="005301DD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08"/>
    <w:rsid w:val="005469D9"/>
    <w:rsid w:val="00547244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4274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001"/>
    <w:rsid w:val="005D5F71"/>
    <w:rsid w:val="005D665D"/>
    <w:rsid w:val="005D6858"/>
    <w:rsid w:val="005D6BEF"/>
    <w:rsid w:val="005E09AB"/>
    <w:rsid w:val="005E13A6"/>
    <w:rsid w:val="005E1604"/>
    <w:rsid w:val="005E2A98"/>
    <w:rsid w:val="005E3FA2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20E2"/>
    <w:rsid w:val="00604441"/>
    <w:rsid w:val="00604B7F"/>
    <w:rsid w:val="00607257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6C81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5F2"/>
    <w:rsid w:val="00624E95"/>
    <w:rsid w:val="00625CA7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5FD"/>
    <w:rsid w:val="00642A54"/>
    <w:rsid w:val="00643C34"/>
    <w:rsid w:val="0064493B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53D42"/>
    <w:rsid w:val="00660A60"/>
    <w:rsid w:val="006610E6"/>
    <w:rsid w:val="006640D6"/>
    <w:rsid w:val="00664FB2"/>
    <w:rsid w:val="006663D3"/>
    <w:rsid w:val="00670B7D"/>
    <w:rsid w:val="00670BCE"/>
    <w:rsid w:val="0067107C"/>
    <w:rsid w:val="00671090"/>
    <w:rsid w:val="00672947"/>
    <w:rsid w:val="00672C1F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49C7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B42"/>
    <w:rsid w:val="006A5CAF"/>
    <w:rsid w:val="006A65C5"/>
    <w:rsid w:val="006A6B76"/>
    <w:rsid w:val="006A7535"/>
    <w:rsid w:val="006B0606"/>
    <w:rsid w:val="006B0F2C"/>
    <w:rsid w:val="006B119E"/>
    <w:rsid w:val="006B1B22"/>
    <w:rsid w:val="006B1F99"/>
    <w:rsid w:val="006B2AB4"/>
    <w:rsid w:val="006B4CB3"/>
    <w:rsid w:val="006B75D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A65"/>
    <w:rsid w:val="006D06DB"/>
    <w:rsid w:val="006D1E0E"/>
    <w:rsid w:val="006D3584"/>
    <w:rsid w:val="006D378E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A95"/>
    <w:rsid w:val="006E4B73"/>
    <w:rsid w:val="006E4E04"/>
    <w:rsid w:val="006E525F"/>
    <w:rsid w:val="006E52C5"/>
    <w:rsid w:val="006E5B21"/>
    <w:rsid w:val="006E5F0C"/>
    <w:rsid w:val="006E68B6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33CF"/>
    <w:rsid w:val="007045E8"/>
    <w:rsid w:val="007049C7"/>
    <w:rsid w:val="007075E8"/>
    <w:rsid w:val="00707CF7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1D2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0A4C"/>
    <w:rsid w:val="0074100B"/>
    <w:rsid w:val="00741872"/>
    <w:rsid w:val="00741A01"/>
    <w:rsid w:val="00741E5B"/>
    <w:rsid w:val="00742285"/>
    <w:rsid w:val="0074360E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1D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5485"/>
    <w:rsid w:val="00765CC2"/>
    <w:rsid w:val="00770BB2"/>
    <w:rsid w:val="007722EF"/>
    <w:rsid w:val="00772EDC"/>
    <w:rsid w:val="007734D0"/>
    <w:rsid w:val="00774416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A6"/>
    <w:rsid w:val="007861EB"/>
    <w:rsid w:val="007862FC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68A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D6E0B"/>
    <w:rsid w:val="007E0A09"/>
    <w:rsid w:val="007E0BCA"/>
    <w:rsid w:val="007E132B"/>
    <w:rsid w:val="007E181F"/>
    <w:rsid w:val="007E2C76"/>
    <w:rsid w:val="007E5A73"/>
    <w:rsid w:val="007E5CCC"/>
    <w:rsid w:val="007E5E49"/>
    <w:rsid w:val="007E639C"/>
    <w:rsid w:val="007E6B56"/>
    <w:rsid w:val="007E6E48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406"/>
    <w:rsid w:val="007F587C"/>
    <w:rsid w:val="007F5A8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2DA9"/>
    <w:rsid w:val="00843099"/>
    <w:rsid w:val="00843582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3FF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056"/>
    <w:rsid w:val="00866386"/>
    <w:rsid w:val="0086688C"/>
    <w:rsid w:val="00866E01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82938"/>
    <w:rsid w:val="00882939"/>
    <w:rsid w:val="00883228"/>
    <w:rsid w:val="00883267"/>
    <w:rsid w:val="00883B38"/>
    <w:rsid w:val="0088455D"/>
    <w:rsid w:val="0088465E"/>
    <w:rsid w:val="008849F2"/>
    <w:rsid w:val="00884D9D"/>
    <w:rsid w:val="00884DBC"/>
    <w:rsid w:val="008850B7"/>
    <w:rsid w:val="00885233"/>
    <w:rsid w:val="00886153"/>
    <w:rsid w:val="008874E5"/>
    <w:rsid w:val="00887956"/>
    <w:rsid w:val="00890288"/>
    <w:rsid w:val="00891190"/>
    <w:rsid w:val="00891D58"/>
    <w:rsid w:val="00892AB6"/>
    <w:rsid w:val="00892D9E"/>
    <w:rsid w:val="008932B7"/>
    <w:rsid w:val="0089449A"/>
    <w:rsid w:val="00894AF2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227A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21F"/>
    <w:rsid w:val="008D048D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1FC8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4C39"/>
    <w:rsid w:val="009251B1"/>
    <w:rsid w:val="009271E2"/>
    <w:rsid w:val="00930175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33C0"/>
    <w:rsid w:val="00945001"/>
    <w:rsid w:val="0094500B"/>
    <w:rsid w:val="00946D68"/>
    <w:rsid w:val="00947A85"/>
    <w:rsid w:val="009509A1"/>
    <w:rsid w:val="0095145B"/>
    <w:rsid w:val="0095196A"/>
    <w:rsid w:val="00951CEE"/>
    <w:rsid w:val="00951FE5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33A"/>
    <w:rsid w:val="00961EE3"/>
    <w:rsid w:val="00962134"/>
    <w:rsid w:val="009625B9"/>
    <w:rsid w:val="00964616"/>
    <w:rsid w:val="00964DB2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1BD"/>
    <w:rsid w:val="00971330"/>
    <w:rsid w:val="009713AA"/>
    <w:rsid w:val="00971759"/>
    <w:rsid w:val="00971945"/>
    <w:rsid w:val="00971CF8"/>
    <w:rsid w:val="00975F1D"/>
    <w:rsid w:val="009762D5"/>
    <w:rsid w:val="00976D9A"/>
    <w:rsid w:val="0097797E"/>
    <w:rsid w:val="00981815"/>
    <w:rsid w:val="00981C88"/>
    <w:rsid w:val="00982098"/>
    <w:rsid w:val="00982FA5"/>
    <w:rsid w:val="00983A98"/>
    <w:rsid w:val="00984508"/>
    <w:rsid w:val="009849FC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1A66"/>
    <w:rsid w:val="009B1E37"/>
    <w:rsid w:val="009B2B33"/>
    <w:rsid w:val="009B3AA8"/>
    <w:rsid w:val="009B42B0"/>
    <w:rsid w:val="009B4793"/>
    <w:rsid w:val="009B484B"/>
    <w:rsid w:val="009B4EF4"/>
    <w:rsid w:val="009B50D0"/>
    <w:rsid w:val="009B5D17"/>
    <w:rsid w:val="009B6DE2"/>
    <w:rsid w:val="009B71C4"/>
    <w:rsid w:val="009C00E5"/>
    <w:rsid w:val="009C0937"/>
    <w:rsid w:val="009C1EA1"/>
    <w:rsid w:val="009C2095"/>
    <w:rsid w:val="009C23F0"/>
    <w:rsid w:val="009C4970"/>
    <w:rsid w:val="009C4B2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6085"/>
    <w:rsid w:val="009D71D9"/>
    <w:rsid w:val="009D776D"/>
    <w:rsid w:val="009D7D86"/>
    <w:rsid w:val="009E00FB"/>
    <w:rsid w:val="009E19DF"/>
    <w:rsid w:val="009E1B0C"/>
    <w:rsid w:val="009E28EE"/>
    <w:rsid w:val="009E294E"/>
    <w:rsid w:val="009E4094"/>
    <w:rsid w:val="009E41F7"/>
    <w:rsid w:val="009E435D"/>
    <w:rsid w:val="009E53D5"/>
    <w:rsid w:val="009E54ED"/>
    <w:rsid w:val="009E5E2C"/>
    <w:rsid w:val="009E6D3D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4A43"/>
    <w:rsid w:val="00A05D41"/>
    <w:rsid w:val="00A0699C"/>
    <w:rsid w:val="00A071B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1C03"/>
    <w:rsid w:val="00A22273"/>
    <w:rsid w:val="00A2241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277F"/>
    <w:rsid w:val="00A33417"/>
    <w:rsid w:val="00A334A6"/>
    <w:rsid w:val="00A337CB"/>
    <w:rsid w:val="00A34D3E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2D8"/>
    <w:rsid w:val="00A43C71"/>
    <w:rsid w:val="00A44F09"/>
    <w:rsid w:val="00A45017"/>
    <w:rsid w:val="00A459C9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1F12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0BB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4C5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A7618"/>
    <w:rsid w:val="00AB031B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579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93"/>
    <w:rsid w:val="00AD53B9"/>
    <w:rsid w:val="00AD56EC"/>
    <w:rsid w:val="00AD5AF7"/>
    <w:rsid w:val="00AD6631"/>
    <w:rsid w:val="00AD6CBC"/>
    <w:rsid w:val="00AD7B85"/>
    <w:rsid w:val="00AE09D2"/>
    <w:rsid w:val="00AE0AE1"/>
    <w:rsid w:val="00AE1F29"/>
    <w:rsid w:val="00AE2AC6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2EA"/>
    <w:rsid w:val="00B01FE3"/>
    <w:rsid w:val="00B01FEA"/>
    <w:rsid w:val="00B024AB"/>
    <w:rsid w:val="00B02511"/>
    <w:rsid w:val="00B030C0"/>
    <w:rsid w:val="00B0336E"/>
    <w:rsid w:val="00B04971"/>
    <w:rsid w:val="00B052BE"/>
    <w:rsid w:val="00B05524"/>
    <w:rsid w:val="00B055F4"/>
    <w:rsid w:val="00B072D9"/>
    <w:rsid w:val="00B07973"/>
    <w:rsid w:val="00B11B48"/>
    <w:rsid w:val="00B12F6D"/>
    <w:rsid w:val="00B138EF"/>
    <w:rsid w:val="00B144DD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2783C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7908"/>
    <w:rsid w:val="00B40218"/>
    <w:rsid w:val="00B4102C"/>
    <w:rsid w:val="00B410B3"/>
    <w:rsid w:val="00B4155E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6E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0F1E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6631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1A67"/>
    <w:rsid w:val="00B81DAA"/>
    <w:rsid w:val="00B827D4"/>
    <w:rsid w:val="00B82BD8"/>
    <w:rsid w:val="00B82D2B"/>
    <w:rsid w:val="00B84216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33B4"/>
    <w:rsid w:val="00B934AD"/>
    <w:rsid w:val="00B95F8A"/>
    <w:rsid w:val="00B972C7"/>
    <w:rsid w:val="00B97B8C"/>
    <w:rsid w:val="00BA0352"/>
    <w:rsid w:val="00BA0ADC"/>
    <w:rsid w:val="00BA15AD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22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2B4D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7A2"/>
    <w:rsid w:val="00BF2CE7"/>
    <w:rsid w:val="00BF2EC9"/>
    <w:rsid w:val="00BF31C4"/>
    <w:rsid w:val="00BF38E9"/>
    <w:rsid w:val="00BF4853"/>
    <w:rsid w:val="00BF4FFD"/>
    <w:rsid w:val="00BF5289"/>
    <w:rsid w:val="00BF7DCB"/>
    <w:rsid w:val="00C00628"/>
    <w:rsid w:val="00C011CE"/>
    <w:rsid w:val="00C043F0"/>
    <w:rsid w:val="00C04418"/>
    <w:rsid w:val="00C04A9A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8D4"/>
    <w:rsid w:val="00C209B8"/>
    <w:rsid w:val="00C2131D"/>
    <w:rsid w:val="00C21A69"/>
    <w:rsid w:val="00C21CBC"/>
    <w:rsid w:val="00C226AE"/>
    <w:rsid w:val="00C23476"/>
    <w:rsid w:val="00C236F6"/>
    <w:rsid w:val="00C265AD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4F68"/>
    <w:rsid w:val="00C355F6"/>
    <w:rsid w:val="00C356F7"/>
    <w:rsid w:val="00C36258"/>
    <w:rsid w:val="00C364BD"/>
    <w:rsid w:val="00C36BCD"/>
    <w:rsid w:val="00C37F19"/>
    <w:rsid w:val="00C403EC"/>
    <w:rsid w:val="00C41ACB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252"/>
    <w:rsid w:val="00C6044D"/>
    <w:rsid w:val="00C60580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689"/>
    <w:rsid w:val="00C917E0"/>
    <w:rsid w:val="00C9190E"/>
    <w:rsid w:val="00C923CD"/>
    <w:rsid w:val="00C92478"/>
    <w:rsid w:val="00C932A3"/>
    <w:rsid w:val="00C93A67"/>
    <w:rsid w:val="00C94678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BEE"/>
    <w:rsid w:val="00CA0EA2"/>
    <w:rsid w:val="00CA3626"/>
    <w:rsid w:val="00CA3955"/>
    <w:rsid w:val="00CA3CA4"/>
    <w:rsid w:val="00CA3EE5"/>
    <w:rsid w:val="00CA4653"/>
    <w:rsid w:val="00CA678F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1F3B"/>
    <w:rsid w:val="00CB2A8E"/>
    <w:rsid w:val="00CB4EC7"/>
    <w:rsid w:val="00CB539F"/>
    <w:rsid w:val="00CB6E3F"/>
    <w:rsid w:val="00CB6F49"/>
    <w:rsid w:val="00CB70A1"/>
    <w:rsid w:val="00CB7401"/>
    <w:rsid w:val="00CC1716"/>
    <w:rsid w:val="00CC1BFD"/>
    <w:rsid w:val="00CC29FF"/>
    <w:rsid w:val="00CC2ABE"/>
    <w:rsid w:val="00CC2E3E"/>
    <w:rsid w:val="00CC3540"/>
    <w:rsid w:val="00CC3BD4"/>
    <w:rsid w:val="00CC41B7"/>
    <w:rsid w:val="00CC4424"/>
    <w:rsid w:val="00CC50D8"/>
    <w:rsid w:val="00CC577F"/>
    <w:rsid w:val="00CC581D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806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199"/>
    <w:rsid w:val="00D51803"/>
    <w:rsid w:val="00D51AD7"/>
    <w:rsid w:val="00D5242A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6F72"/>
    <w:rsid w:val="00D5767E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0CE"/>
    <w:rsid w:val="00D676D9"/>
    <w:rsid w:val="00D7029F"/>
    <w:rsid w:val="00D70DBF"/>
    <w:rsid w:val="00D71A42"/>
    <w:rsid w:val="00D71D87"/>
    <w:rsid w:val="00D72087"/>
    <w:rsid w:val="00D74A27"/>
    <w:rsid w:val="00D75A05"/>
    <w:rsid w:val="00D75C2A"/>
    <w:rsid w:val="00D767A9"/>
    <w:rsid w:val="00D767AB"/>
    <w:rsid w:val="00D77055"/>
    <w:rsid w:val="00D77254"/>
    <w:rsid w:val="00D7767F"/>
    <w:rsid w:val="00D77957"/>
    <w:rsid w:val="00D77A02"/>
    <w:rsid w:val="00D804CC"/>
    <w:rsid w:val="00D80A86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4A10"/>
    <w:rsid w:val="00DC4E05"/>
    <w:rsid w:val="00DC6634"/>
    <w:rsid w:val="00DC680D"/>
    <w:rsid w:val="00DC6ADA"/>
    <w:rsid w:val="00DC6D36"/>
    <w:rsid w:val="00DC7339"/>
    <w:rsid w:val="00DC777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D11"/>
    <w:rsid w:val="00DF7F59"/>
    <w:rsid w:val="00E00E49"/>
    <w:rsid w:val="00E01C7C"/>
    <w:rsid w:val="00E036CD"/>
    <w:rsid w:val="00E041D8"/>
    <w:rsid w:val="00E05017"/>
    <w:rsid w:val="00E062D2"/>
    <w:rsid w:val="00E067D6"/>
    <w:rsid w:val="00E06B35"/>
    <w:rsid w:val="00E07E24"/>
    <w:rsid w:val="00E11B23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04CB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6008A"/>
    <w:rsid w:val="00E60AED"/>
    <w:rsid w:val="00E60F1B"/>
    <w:rsid w:val="00E6143A"/>
    <w:rsid w:val="00E61EA5"/>
    <w:rsid w:val="00E62A4A"/>
    <w:rsid w:val="00E62AFA"/>
    <w:rsid w:val="00E62D90"/>
    <w:rsid w:val="00E641DB"/>
    <w:rsid w:val="00E65406"/>
    <w:rsid w:val="00E65DC5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0C8A"/>
    <w:rsid w:val="00E815D4"/>
    <w:rsid w:val="00E81C72"/>
    <w:rsid w:val="00E81FEA"/>
    <w:rsid w:val="00E838E2"/>
    <w:rsid w:val="00E83936"/>
    <w:rsid w:val="00E84272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82E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3387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358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2E3"/>
    <w:rsid w:val="00ED563D"/>
    <w:rsid w:val="00ED567E"/>
    <w:rsid w:val="00ED716D"/>
    <w:rsid w:val="00ED747F"/>
    <w:rsid w:val="00ED7D8E"/>
    <w:rsid w:val="00ED7E41"/>
    <w:rsid w:val="00EE14A7"/>
    <w:rsid w:val="00EE1853"/>
    <w:rsid w:val="00EE320F"/>
    <w:rsid w:val="00EE504B"/>
    <w:rsid w:val="00EE50F6"/>
    <w:rsid w:val="00EE52EB"/>
    <w:rsid w:val="00EE575A"/>
    <w:rsid w:val="00EE5A7E"/>
    <w:rsid w:val="00EE60B8"/>
    <w:rsid w:val="00EE61C2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5825"/>
    <w:rsid w:val="00EF6C90"/>
    <w:rsid w:val="00EF6E69"/>
    <w:rsid w:val="00F000D7"/>
    <w:rsid w:val="00F0134E"/>
    <w:rsid w:val="00F01C09"/>
    <w:rsid w:val="00F01D91"/>
    <w:rsid w:val="00F0483F"/>
    <w:rsid w:val="00F04913"/>
    <w:rsid w:val="00F05AC4"/>
    <w:rsid w:val="00F05DC9"/>
    <w:rsid w:val="00F069C0"/>
    <w:rsid w:val="00F102B3"/>
    <w:rsid w:val="00F10F9D"/>
    <w:rsid w:val="00F11383"/>
    <w:rsid w:val="00F1178D"/>
    <w:rsid w:val="00F117DD"/>
    <w:rsid w:val="00F11A80"/>
    <w:rsid w:val="00F126C9"/>
    <w:rsid w:val="00F129C5"/>
    <w:rsid w:val="00F129E6"/>
    <w:rsid w:val="00F13E97"/>
    <w:rsid w:val="00F15FC3"/>
    <w:rsid w:val="00F17326"/>
    <w:rsid w:val="00F2004C"/>
    <w:rsid w:val="00F20101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426"/>
    <w:rsid w:val="00F27A20"/>
    <w:rsid w:val="00F27D7B"/>
    <w:rsid w:val="00F31B55"/>
    <w:rsid w:val="00F349CF"/>
    <w:rsid w:val="00F356BC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BD2"/>
    <w:rsid w:val="00F70FAD"/>
    <w:rsid w:val="00F72F9C"/>
    <w:rsid w:val="00F7339E"/>
    <w:rsid w:val="00F73853"/>
    <w:rsid w:val="00F73B3A"/>
    <w:rsid w:val="00F74859"/>
    <w:rsid w:val="00F74E7C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4BE7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1D8"/>
    <w:rsid w:val="00FB625D"/>
    <w:rsid w:val="00FB63E0"/>
    <w:rsid w:val="00FB73DF"/>
    <w:rsid w:val="00FC100A"/>
    <w:rsid w:val="00FC37B3"/>
    <w:rsid w:val="00FC3A41"/>
    <w:rsid w:val="00FC5614"/>
    <w:rsid w:val="00FC5934"/>
    <w:rsid w:val="00FC5D83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3A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02A5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B09C-F91C-4B66-9880-DEE5CA76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22</cp:revision>
  <cp:lastPrinted>2021-01-25T06:51:00Z</cp:lastPrinted>
  <dcterms:created xsi:type="dcterms:W3CDTF">2021-01-25T01:39:00Z</dcterms:created>
  <dcterms:modified xsi:type="dcterms:W3CDTF">2021-01-29T03:50:00Z</dcterms:modified>
</cp:coreProperties>
</file>